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18294C" w14:paraId="226CFC09" w14:textId="77777777" w:rsidTr="00A14FF2">
        <w:trPr>
          <w:trHeight w:val="176"/>
          <w:jc w:val="center"/>
        </w:trPr>
        <w:tc>
          <w:tcPr>
            <w:tcW w:w="2235" w:type="dxa"/>
          </w:tcPr>
          <w:p w14:paraId="098A5491" w14:textId="33A48535" w:rsidR="00325341" w:rsidRPr="00607570" w:rsidRDefault="00325341" w:rsidP="004979B4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ADAE365" w14:textId="77777777"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14:paraId="5A524D51" w14:textId="77777777"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18294C" w14:paraId="2E1001C1" w14:textId="77777777" w:rsidTr="00A14FF2">
        <w:trPr>
          <w:trHeight w:val="257"/>
          <w:jc w:val="center"/>
        </w:trPr>
        <w:tc>
          <w:tcPr>
            <w:tcW w:w="2235" w:type="dxa"/>
          </w:tcPr>
          <w:p w14:paraId="4A0DB66B" w14:textId="2A84653D" w:rsidR="00325341" w:rsidRPr="00AD1A80" w:rsidRDefault="007536D0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ունվարի 12, 2021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0B1BF5D9" w14:textId="77777777"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14:paraId="4AB34A8A" w14:textId="77777777"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14:paraId="5B3F7FA0" w14:textId="77777777"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372020C8" w14:textId="77777777"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423F2F22" w14:textId="295ECA93" w:rsidR="00BA7009" w:rsidRPr="00BA7009" w:rsidRDefault="00BA7009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NG-26</w:t>
      </w:r>
      <w:r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-001-2101</w:t>
      </w:r>
    </w:p>
    <w:p w14:paraId="66966010" w14:textId="4CD27E2C"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9B7D0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013C07" w:rsidRPr="00BA7009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31F023A0" w14:textId="77777777"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14:paraId="295356C1" w14:textId="77777777" w:rsidTr="00124411">
        <w:tc>
          <w:tcPr>
            <w:tcW w:w="5423" w:type="dxa"/>
          </w:tcPr>
          <w:p w14:paraId="6493747C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14:paraId="07E89E34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0209EC9D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51C6ED98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5795C0A7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270CAEBF" w14:textId="77777777"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14:paraId="2C989454" w14:textId="77777777" w:rsidR="00124411" w:rsidRPr="00124411" w:rsidRDefault="0091220C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124411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14:paraId="747F242B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C9B74AA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2D77F18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0336D53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FF5C612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42BC84DE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55421AE1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640E0898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96CADC7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D33EB13" w14:textId="77777777"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4BCE2440" w14:textId="77777777"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3E5177E7" w14:textId="77777777" w:rsidR="004979B4" w:rsidRDefault="004979B4" w:rsidP="004979B4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5671ABCA" w14:textId="77777777" w:rsidR="004979B4" w:rsidRPr="00654ACE" w:rsidRDefault="004979B4" w:rsidP="004979B4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61D83A2D" w14:textId="453220D9" w:rsidR="004979B4" w:rsidRPr="00732767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2"/>
          <w:szCs w:val="24"/>
          <w:lang w:val="hy-AM"/>
        </w:rPr>
      </w:pP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«Նոր Սերունդ» Մարդասիրական 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ՀԿ-ն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="007536D0">
        <w:rPr>
          <w:rFonts w:ascii="Sylfaen" w:hAnsi="Sylfaen" w:cs="Arial"/>
          <w:color w:val="000000" w:themeColor="text1"/>
          <w:sz w:val="22"/>
          <w:szCs w:val="24"/>
          <w:lang w:val="hy-AM"/>
        </w:rPr>
        <w:t>հայտարարում է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հյուրանոցային ծառայությունների տրամադրման գնա</w:t>
      </w:r>
      <w:r w:rsidR="007536D0">
        <w:rPr>
          <w:rFonts w:ascii="Sylfaen" w:hAnsi="Sylfaen" w:cs="Arial"/>
          <w:color w:val="000000" w:themeColor="text1"/>
          <w:sz w:val="22"/>
          <w:szCs w:val="24"/>
          <w:lang w:val="hy-AM"/>
        </w:rPr>
        <w:t>յին առաջարկների բաց մրցույթ 2021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>թ</w:t>
      </w:r>
      <w:r w:rsidR="00732767" w:rsidRPr="00732767">
        <w:rPr>
          <w:rFonts w:ascii="Times New Roman" w:hAnsi="Times New Roman"/>
          <w:color w:val="000000" w:themeColor="text1"/>
          <w:sz w:val="22"/>
          <w:szCs w:val="24"/>
          <w:lang w:val="hy-AM"/>
        </w:rPr>
        <w:t>․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>-</w:t>
      </w:r>
      <w:r w:rsidR="00732767" w:rsidRPr="00732767">
        <w:rPr>
          <w:rFonts w:ascii="Sylfaen" w:hAnsi="Sylfaen" w:cs="Sylfaen"/>
          <w:color w:val="000000" w:themeColor="text1"/>
          <w:sz w:val="22"/>
          <w:szCs w:val="24"/>
          <w:lang w:val="hy-AM"/>
        </w:rPr>
        <w:t>ի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</w:t>
      </w:r>
      <w:r w:rsidR="007536D0">
        <w:rPr>
          <w:rFonts w:ascii="Sylfaen" w:hAnsi="Sylfaen" w:cs="Sylfaen"/>
          <w:color w:val="000000" w:themeColor="text1"/>
          <w:sz w:val="22"/>
          <w:szCs w:val="24"/>
          <w:lang w:val="hy-AM"/>
        </w:rPr>
        <w:t xml:space="preserve">փետրվարի </w:t>
      </w:r>
      <w:r w:rsidR="007536D0">
        <w:rPr>
          <w:rFonts w:ascii="Sylfaen" w:hAnsi="Sylfaen" w:cs="Arial"/>
          <w:color w:val="000000" w:themeColor="text1"/>
          <w:sz w:val="22"/>
          <w:szCs w:val="24"/>
          <w:lang w:val="hy-AM"/>
        </w:rPr>
        <w:t>18-20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>-</w:t>
      </w:r>
      <w:r w:rsidR="00732767" w:rsidRPr="00732767">
        <w:rPr>
          <w:rFonts w:ascii="Sylfaen" w:hAnsi="Sylfaen" w:cs="Sylfaen"/>
          <w:color w:val="000000" w:themeColor="text1"/>
          <w:sz w:val="22"/>
          <w:szCs w:val="24"/>
          <w:lang w:val="hy-AM"/>
        </w:rPr>
        <w:t>ի</w:t>
      </w:r>
      <w:r w:rsidR="00AB6F61">
        <w:rPr>
          <w:rFonts w:ascii="Sylfaen" w:hAnsi="Sylfaen" w:cs="Sylfaen"/>
          <w:color w:val="000000" w:themeColor="text1"/>
          <w:sz w:val="22"/>
          <w:szCs w:val="24"/>
          <w:lang w:val="hy-AM"/>
        </w:rPr>
        <w:t>ն աշխատանքային հանդիպում անցկացնելու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</w:t>
      </w:r>
      <w:r w:rsidR="00732767" w:rsidRPr="00732767">
        <w:rPr>
          <w:rFonts w:ascii="Sylfaen" w:hAnsi="Sylfaen" w:cs="Sylfaen"/>
          <w:color w:val="000000" w:themeColor="text1"/>
          <w:sz w:val="22"/>
          <w:szCs w:val="24"/>
          <w:lang w:val="hy-AM"/>
        </w:rPr>
        <w:t>համար</w:t>
      </w:r>
      <w:r w:rsidR="00732767" w:rsidRPr="00732767">
        <w:rPr>
          <w:rFonts w:ascii="Sylfaen" w:hAnsi="Sylfaen" w:cs="Arial"/>
          <w:color w:val="000000" w:themeColor="text1"/>
          <w:sz w:val="22"/>
          <w:szCs w:val="24"/>
          <w:lang w:val="hy-AM"/>
        </w:rPr>
        <w:t>։</w:t>
      </w:r>
    </w:p>
    <w:p w14:paraId="3F3CA95D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53A2689" w14:textId="5908F04A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AB6F61">
        <w:rPr>
          <w:rFonts w:ascii="Sylfaen" w:hAnsi="Sylfaen" w:cs="Arial"/>
          <w:color w:val="000000" w:themeColor="text1"/>
          <w:sz w:val="24"/>
          <w:szCs w:val="24"/>
          <w:lang w:val="hy-AM"/>
        </w:rPr>
        <w:t>հունվարի 29-ը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>, 2021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p w14:paraId="72E50FC3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89A9C4E" w14:textId="77777777" w:rsidR="004979B4" w:rsidRPr="00E719FC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ԾԱՆՈՒՑՈԻՄ</w:t>
      </w:r>
    </w:p>
    <w:p w14:paraId="3E6B4EE7" w14:textId="2A340055" w:rsidR="004979B4" w:rsidRPr="00E719FC" w:rsidRDefault="004979B4" w:rsidP="004979B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րցույթին մասնակցելու համար խնդրում ենք </w:t>
      </w:r>
      <w:r w:rsidR="00AB6F61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պարտադիր </w:t>
      </w: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լրացնել սույն հայտարարությանը կցված ձևաթուղթը և այս էջի աջ անկյունում առկա կարմիր գունով նշված դաշտերը ։</w:t>
      </w:r>
    </w:p>
    <w:p w14:paraId="540ED564" w14:textId="77777777" w:rsidR="004979B4" w:rsidRPr="000B18AE" w:rsidRDefault="004979B4" w:rsidP="004979B4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81D445A" w14:textId="77777777" w:rsidR="004979B4" w:rsidRPr="00E719FC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B009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ՆԿԱՐԱԳՐՈՒԹՅՈՒՆ</w:t>
      </w:r>
    </w:p>
    <w:p w14:paraId="75D42787" w14:textId="371242F2" w:rsidR="004979B4" w:rsidRDefault="00AB6F61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Աշխատանքային հանդիպումը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տեղի է ունենալու 2021</w:t>
      </w:r>
      <w:r w:rsidR="009407FE">
        <w:rPr>
          <w:rFonts w:ascii="Sylfaen" w:hAnsi="Sylfaen" w:cs="Arial"/>
          <w:color w:val="000000" w:themeColor="text1"/>
          <w:sz w:val="24"/>
          <w:szCs w:val="24"/>
          <w:lang w:val="hy-AM"/>
        </w:rPr>
        <w:t>թ</w:t>
      </w:r>
      <w:r w:rsidR="009407FE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-ի </w:t>
      </w:r>
      <w:r w:rsidR="007536D0">
        <w:rPr>
          <w:rFonts w:ascii="Times New Roman" w:hAnsi="Times New Roman"/>
          <w:color w:val="000000" w:themeColor="text1"/>
          <w:sz w:val="24"/>
          <w:szCs w:val="24"/>
          <w:lang w:val="hy-AM"/>
        </w:rPr>
        <w:t>փետրվարի 1</w:t>
      </w:r>
      <w:r w:rsidR="00215A1D">
        <w:rPr>
          <w:rFonts w:ascii="Times New Roman" w:hAnsi="Times New Roman"/>
          <w:color w:val="000000" w:themeColor="text1"/>
          <w:sz w:val="24"/>
          <w:szCs w:val="24"/>
          <w:lang w:val="hy-AM"/>
        </w:rPr>
        <w:t>6</w:t>
      </w:r>
      <w:r w:rsidR="007536D0">
        <w:rPr>
          <w:rFonts w:ascii="Times New Roman" w:hAnsi="Times New Roman"/>
          <w:color w:val="000000" w:themeColor="text1"/>
          <w:sz w:val="24"/>
          <w:szCs w:val="24"/>
          <w:lang w:val="hy-AM"/>
        </w:rPr>
        <w:t>-2</w:t>
      </w:r>
      <w:r w:rsidR="00013C07">
        <w:rPr>
          <w:rFonts w:ascii="Times New Roman" w:hAnsi="Times New Roman"/>
          <w:color w:val="000000" w:themeColor="text1"/>
          <w:sz w:val="24"/>
          <w:szCs w:val="24"/>
          <w:lang w:val="hy-AM"/>
        </w:rPr>
        <w:t>1</w:t>
      </w:r>
      <w:r w:rsidR="00732767">
        <w:rPr>
          <w:rFonts w:ascii="Times New Roman" w:hAnsi="Times New Roman"/>
          <w:color w:val="000000" w:themeColor="text1"/>
          <w:sz w:val="24"/>
          <w:szCs w:val="24"/>
          <w:lang w:val="hy-AM"/>
        </w:rPr>
        <w:t>-ը</w:t>
      </w:r>
      <w:r w:rsidR="004979B4"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6251A2F3" w14:textId="57C05619" w:rsidR="00645B81" w:rsidRDefault="005D3239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lastRenderedPageBreak/>
        <w:t xml:space="preserve">Հանդիպման </w:t>
      </w:r>
      <w:r w:rsidR="00AB6F61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ազմակերպման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մար անհրաժեշտ են հետևյալ ծառայությունները</w:t>
      </w:r>
      <w:r w:rsidR="00630097">
        <w:rPr>
          <w:rFonts w:ascii="Sylfaen" w:hAnsi="Sylfaen" w:cs="Arial"/>
          <w:color w:val="000000" w:themeColor="text1"/>
          <w:sz w:val="24"/>
          <w:szCs w:val="24"/>
          <w:lang w:val="hy-AM"/>
        </w:rPr>
        <w:t>՝</w:t>
      </w:r>
    </w:p>
    <w:p w14:paraId="248AB7ED" w14:textId="1DD23667" w:rsidR="00AB6F61" w:rsidRPr="0018294C" w:rsidRDefault="00630097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Գիշերակաց</w:t>
      </w:r>
      <w:r w:rsidR="00AB6F61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AB6F61" w:rsidRPr="00DB284B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 w:rsidR="00AB6F61">
        <w:rPr>
          <w:rFonts w:ascii="Sylfaen" w:hAnsi="Sylfaen" w:cs="Arial"/>
          <w:color w:val="000000" w:themeColor="text1"/>
          <w:sz w:val="24"/>
          <w:szCs w:val="24"/>
          <w:lang w:val="hy-AM"/>
        </w:rPr>
        <w:t>մեկտե</w:t>
      </w:r>
      <w:r w:rsidR="00AB6F61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ղանոց </w:t>
      </w:r>
      <w:r w:rsidR="00AB6F61">
        <w:rPr>
          <w:rFonts w:ascii="Sylfaen" w:hAnsi="Sylfaen" w:cs="Arial"/>
          <w:color w:val="000000" w:themeColor="text1"/>
          <w:sz w:val="24"/>
          <w:szCs w:val="24"/>
          <w:lang w:val="hy-AM"/>
        </w:rPr>
        <w:t>սենյակներ</w:t>
      </w:r>
      <w:r w:rsidR="00AB6F61" w:rsidRPr="00FC1D4B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 w:rsidR="00AB6F61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215A1D">
        <w:rPr>
          <w:rFonts w:ascii="Sylfaen" w:hAnsi="Sylfaen" w:cs="Arial"/>
          <w:color w:val="000000" w:themeColor="text1"/>
          <w:sz w:val="24"/>
          <w:szCs w:val="24"/>
          <w:lang w:val="hy-AM"/>
        </w:rPr>
        <w:t>փետրվարի 18-19 – 13 հոգի, փետրվարի 16, 17, 20՝ 1 հոգի</w:t>
      </w:r>
      <w:r w:rsidR="0018294C" w:rsidRPr="0018294C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  <w:bookmarkStart w:id="0" w:name="_GoBack"/>
      <w:bookmarkEnd w:id="0"/>
    </w:p>
    <w:p w14:paraId="6B7849E4" w14:textId="0FA672B5" w:rsidR="00215A1D" w:rsidRPr="0018294C" w:rsidRDefault="007536D0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Նախաճաշ՝ փետրվարի</w:t>
      </w:r>
      <w:r w:rsidR="00215A1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215A1D">
        <w:rPr>
          <w:rFonts w:ascii="Sylfaen" w:hAnsi="Sylfaen" w:cs="Arial"/>
          <w:color w:val="000000" w:themeColor="text1"/>
          <w:sz w:val="24"/>
          <w:szCs w:val="24"/>
          <w:lang w:val="hy-AM"/>
        </w:rPr>
        <w:t>19-20՝ 13 հոգի, փետրվարի 1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7, 18, 21՝ 1 հոգի</w:t>
      </w:r>
      <w:r w:rsidR="0018294C" w:rsidRPr="0018294C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</w:p>
    <w:p w14:paraId="3C1032E8" w14:textId="7ED69921" w:rsidR="00630097" w:rsidRDefault="002F4039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Ճաշ</w:t>
      </w:r>
      <w:r w:rsidR="00A140F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A140F8" w:rsidRPr="00A140F8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օրական 1</w:t>
      </w:r>
      <w:r w:rsidR="00A140F8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անգամ</w:t>
      </w:r>
      <w:r w:rsidR="00A140F8" w:rsidRPr="00A140F8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 w:rsidR="0071146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>փետրվարի 18</w:t>
      </w:r>
      <w:r w:rsidR="00711467">
        <w:rPr>
          <w:rFonts w:ascii="Sylfaen" w:hAnsi="Sylfaen" w:cs="Arial"/>
          <w:color w:val="000000" w:themeColor="text1"/>
          <w:sz w:val="24"/>
          <w:szCs w:val="24"/>
          <w:lang w:val="hy-AM"/>
        </w:rPr>
        <w:t>-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>20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-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ը</w:t>
      </w:r>
      <w:r w:rsidR="0071146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1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3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71146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հոգու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մար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, փետրվարի 17, 21՝ 1 հոգ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2F20F1D7" w14:textId="60B4D089" w:rsidR="007536D0" w:rsidRPr="007536D0" w:rsidRDefault="007536D0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Ընթրիք </w:t>
      </w:r>
      <w:r w:rsidRP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օրական 1 անգամ</w:t>
      </w:r>
      <w:r w:rsidRP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՝ փետրվարի 18-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19՝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13 հոգու համար</w:t>
      </w:r>
      <w:r w:rsid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, փետրվարի 16, 17, 20՝ 1 հոգ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13984F3D" w14:textId="13B0FA87" w:rsidR="002F4039" w:rsidRDefault="00A140F8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Սուրճի ընդմիջում 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>(5</w:t>
      </w:r>
      <w:r w:rsidR="00B1438F" w:rsidRPr="001E2360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B1438F">
        <w:rPr>
          <w:rFonts w:ascii="Sylfaen" w:hAnsi="Sylfaen" w:cs="Arial"/>
          <w:color w:val="000000" w:themeColor="text1"/>
          <w:sz w:val="24"/>
          <w:szCs w:val="24"/>
          <w:lang w:val="hy-AM"/>
        </w:rPr>
        <w:t>անգամ</w:t>
      </w:r>
      <w:r w:rsidR="00E10ECD" w:rsidRPr="001E2360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 w:rsidR="007536D0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փետրվարի  18-ին, 19-ին և 20-ին՝ 13</w:t>
      </w:r>
      <w:r w:rsidR="001E2360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հոգու համար։</w:t>
      </w:r>
    </w:p>
    <w:p w14:paraId="0787CFF5" w14:textId="041B6A12" w:rsidR="00013C07" w:rsidRPr="00013C07" w:rsidRDefault="00013C07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Կոնֆերանս սրահ </w:t>
      </w:r>
      <w:r w:rsidRP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աշխատանքային հանդիպման անցկացման համար անհրաժեշտ պարագաներով՝ պրոյեկտոր, ֆլիփչարթ, մարկերներ և այլն</w:t>
      </w:r>
      <w:r w:rsidRPr="00013C07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090A2A49" w14:textId="1B8A4479" w:rsidR="007536D0" w:rsidRPr="001E2360" w:rsidRDefault="007536D0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62D7969E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4979B4" w:rsidRPr="00B03D10" w14:paraId="73507A05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03BA053E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1267C6D6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3243B2C5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6A2DFDCA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016E2081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78E19A79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01F01B35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4979B4" w:rsidRPr="00B03D10" w14:paraId="18C8E5C5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16613BE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4104F97" w14:textId="10C81D12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CA3F87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59F3F8A1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F96297A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EC22A3A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9DAC51E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14:paraId="2416A901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6E23702F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6093AF10" w14:textId="681003B1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CAFD98C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1399672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94D4AF0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540A384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BCDDFFB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14:paraId="7362ED87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145E58EB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285E2C7" w14:textId="496A9A6E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55990A2" w14:textId="77777777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380E745D" w14:textId="77777777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92F8A4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A5971CA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46F0D6D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C1D4B" w:rsidRPr="00B03D10" w14:paraId="53CC897E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AD35CB9" w14:textId="4A459CD0" w:rsidR="00FC1D4B" w:rsidRPr="00FC1D4B" w:rsidRDefault="00FC1D4B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998EC2B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AA8E19F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BE46CD9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530A3BE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6065A83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CCB06B1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C1D4B" w:rsidRPr="00B03D10" w14:paraId="0ABED8EA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19A2E19A" w14:textId="6B9DC0D6" w:rsidR="00FC1D4B" w:rsidRPr="00FC1D4B" w:rsidRDefault="00FC1D4B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18B596C9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09664C3A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3487112E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CAAEFD2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4BF2A87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4CF2B5A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C1D4B" w:rsidRPr="00B03D10" w14:paraId="0E18035C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6850E0F6" w14:textId="1DFBB373" w:rsidR="00FC1D4B" w:rsidRPr="00FC1D4B" w:rsidRDefault="00FC1D4B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1D332B6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E4D0E77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0D30B45E" w14:textId="77777777" w:rsidR="00FC1D4B" w:rsidRPr="00AD1A80" w:rsidRDefault="00FC1D4B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084290E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927CCB0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6E4442B" w14:textId="77777777" w:rsidR="00FC1D4B" w:rsidRPr="00AD1A80" w:rsidRDefault="00FC1D4B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14:paraId="04DF2B03" w14:textId="77777777" w:rsidTr="00480EA3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53F5991" w14:textId="77777777" w:rsidR="004979B4" w:rsidRPr="00654ACE" w:rsidRDefault="004979B4" w:rsidP="00480EA3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A5BDD86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14E5352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0081CABD" w14:textId="77777777" w:rsidR="004979B4" w:rsidRPr="00654ACE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14:paraId="0E4B746D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7FBE432D" w14:textId="77777777" w:rsidR="004979B4" w:rsidRPr="00AD1A8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979B4" w:rsidRPr="00AD1A80" w14:paraId="7EA901E7" w14:textId="77777777" w:rsidTr="00480EA3">
        <w:tc>
          <w:tcPr>
            <w:tcW w:w="5423" w:type="dxa"/>
            <w:vAlign w:val="center"/>
          </w:tcPr>
          <w:p w14:paraId="412408ED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1E7739CD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EF12ECF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659DA406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BAA5870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010FADDD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18D9D6C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40DD2388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4979B4" w:rsidRPr="00AD1A80" w14:paraId="28AFAB25" w14:textId="77777777" w:rsidTr="00480EA3">
        <w:tc>
          <w:tcPr>
            <w:tcW w:w="5423" w:type="dxa"/>
          </w:tcPr>
          <w:p w14:paraId="34BAF188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02D0B691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1BF88915" w14:textId="453E2043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</w:t>
            </w:r>
            <w:r w:rsidR="00013C07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1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4979B4" w:rsidRPr="00AD1A80" w14:paraId="65B0E9FE" w14:textId="77777777" w:rsidTr="00480EA3">
        <w:tc>
          <w:tcPr>
            <w:tcW w:w="5423" w:type="dxa"/>
          </w:tcPr>
          <w:p w14:paraId="764583FA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3E51058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4979B4" w:rsidRPr="00AD1A80" w14:paraId="5657BBC9" w14:textId="77777777" w:rsidTr="00480EA3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4F0D8FF0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12041183" w14:textId="77777777" w:rsidR="00AD1A80" w:rsidRPr="00AD1A80" w:rsidRDefault="00AD1A80" w:rsidP="00013C07">
      <w:pPr>
        <w:spacing w:after="0"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2613C" w14:textId="77777777" w:rsidR="0091220C" w:rsidRDefault="0091220C" w:rsidP="004B48C8">
      <w:pPr>
        <w:spacing w:after="0" w:line="240" w:lineRule="auto"/>
      </w:pPr>
      <w:r>
        <w:separator/>
      </w:r>
    </w:p>
  </w:endnote>
  <w:endnote w:type="continuationSeparator" w:id="0">
    <w:p w14:paraId="4D547FD7" w14:textId="77777777" w:rsidR="0091220C" w:rsidRDefault="0091220C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114E" w14:textId="77777777" w:rsidR="002E2689" w:rsidRPr="00E129C8" w:rsidRDefault="00516570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683DE14A" wp14:editId="28F8C90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C826D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2B8A6" w14:textId="77777777" w:rsidR="0091220C" w:rsidRDefault="0091220C" w:rsidP="004B48C8">
      <w:pPr>
        <w:spacing w:after="0" w:line="240" w:lineRule="auto"/>
      </w:pPr>
      <w:r>
        <w:separator/>
      </w:r>
    </w:p>
  </w:footnote>
  <w:footnote w:type="continuationSeparator" w:id="0">
    <w:p w14:paraId="7615A54D" w14:textId="77777777" w:rsidR="0091220C" w:rsidRDefault="0091220C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BA36" w14:textId="77777777" w:rsidR="00F804E2" w:rsidRDefault="009B7D02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383268CF" wp14:editId="7CA205E4">
          <wp:extent cx="3915697" cy="1027792"/>
          <wp:effectExtent l="0" t="0" r="0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5697" cy="102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CA16F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02"/>
    <w:rsid w:val="000040A0"/>
    <w:rsid w:val="00006FB1"/>
    <w:rsid w:val="00013C07"/>
    <w:rsid w:val="00032792"/>
    <w:rsid w:val="000404DF"/>
    <w:rsid w:val="0004167C"/>
    <w:rsid w:val="00062520"/>
    <w:rsid w:val="000651BF"/>
    <w:rsid w:val="00076F41"/>
    <w:rsid w:val="00077E1E"/>
    <w:rsid w:val="00085D21"/>
    <w:rsid w:val="00085DA2"/>
    <w:rsid w:val="00092B24"/>
    <w:rsid w:val="00094898"/>
    <w:rsid w:val="000951E3"/>
    <w:rsid w:val="00097819"/>
    <w:rsid w:val="000A021F"/>
    <w:rsid w:val="000A241F"/>
    <w:rsid w:val="000B0918"/>
    <w:rsid w:val="000C2BDC"/>
    <w:rsid w:val="000D651B"/>
    <w:rsid w:val="000E34D0"/>
    <w:rsid w:val="000F2EC3"/>
    <w:rsid w:val="00124411"/>
    <w:rsid w:val="00125DCD"/>
    <w:rsid w:val="00132E75"/>
    <w:rsid w:val="00141FB5"/>
    <w:rsid w:val="001659A7"/>
    <w:rsid w:val="00170C92"/>
    <w:rsid w:val="00171CA4"/>
    <w:rsid w:val="00175BF5"/>
    <w:rsid w:val="00175D09"/>
    <w:rsid w:val="00177486"/>
    <w:rsid w:val="001828BE"/>
    <w:rsid w:val="0018294C"/>
    <w:rsid w:val="001A5CA0"/>
    <w:rsid w:val="001C46C3"/>
    <w:rsid w:val="001D3A8B"/>
    <w:rsid w:val="001E2360"/>
    <w:rsid w:val="001E3D61"/>
    <w:rsid w:val="001F00A0"/>
    <w:rsid w:val="001F1F43"/>
    <w:rsid w:val="00201E33"/>
    <w:rsid w:val="002124E6"/>
    <w:rsid w:val="00215A1D"/>
    <w:rsid w:val="00247D88"/>
    <w:rsid w:val="0025741B"/>
    <w:rsid w:val="002644BC"/>
    <w:rsid w:val="00276956"/>
    <w:rsid w:val="0029222D"/>
    <w:rsid w:val="00297ACF"/>
    <w:rsid w:val="002A09D5"/>
    <w:rsid w:val="002A1A36"/>
    <w:rsid w:val="002A20AD"/>
    <w:rsid w:val="002A24C4"/>
    <w:rsid w:val="002C570E"/>
    <w:rsid w:val="002D0A8E"/>
    <w:rsid w:val="002E2689"/>
    <w:rsid w:val="002E56F1"/>
    <w:rsid w:val="002F4039"/>
    <w:rsid w:val="002F510A"/>
    <w:rsid w:val="0031112C"/>
    <w:rsid w:val="00323919"/>
    <w:rsid w:val="00325341"/>
    <w:rsid w:val="00343779"/>
    <w:rsid w:val="00377727"/>
    <w:rsid w:val="003851B7"/>
    <w:rsid w:val="003907BE"/>
    <w:rsid w:val="0039287F"/>
    <w:rsid w:val="00397882"/>
    <w:rsid w:val="003B30A2"/>
    <w:rsid w:val="003B3CEC"/>
    <w:rsid w:val="003B5D73"/>
    <w:rsid w:val="003B7F53"/>
    <w:rsid w:val="003C3E4A"/>
    <w:rsid w:val="003E04D3"/>
    <w:rsid w:val="003E0B06"/>
    <w:rsid w:val="003E1CA4"/>
    <w:rsid w:val="003E5302"/>
    <w:rsid w:val="003F2B4F"/>
    <w:rsid w:val="0040202A"/>
    <w:rsid w:val="00413CF2"/>
    <w:rsid w:val="00421A96"/>
    <w:rsid w:val="00421C14"/>
    <w:rsid w:val="0045410B"/>
    <w:rsid w:val="00457884"/>
    <w:rsid w:val="004603DA"/>
    <w:rsid w:val="00462A67"/>
    <w:rsid w:val="004713B3"/>
    <w:rsid w:val="004979B4"/>
    <w:rsid w:val="004B48C8"/>
    <w:rsid w:val="004C7808"/>
    <w:rsid w:val="004E6250"/>
    <w:rsid w:val="0051657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77664"/>
    <w:rsid w:val="00594F43"/>
    <w:rsid w:val="005A0D16"/>
    <w:rsid w:val="005A2219"/>
    <w:rsid w:val="005B6EC1"/>
    <w:rsid w:val="005C369C"/>
    <w:rsid w:val="005C533B"/>
    <w:rsid w:val="005C7446"/>
    <w:rsid w:val="005C7859"/>
    <w:rsid w:val="005D3239"/>
    <w:rsid w:val="005F1021"/>
    <w:rsid w:val="005F5752"/>
    <w:rsid w:val="006072A0"/>
    <w:rsid w:val="00607570"/>
    <w:rsid w:val="00615235"/>
    <w:rsid w:val="0061726D"/>
    <w:rsid w:val="00630097"/>
    <w:rsid w:val="00645B81"/>
    <w:rsid w:val="006508F8"/>
    <w:rsid w:val="00653FD9"/>
    <w:rsid w:val="00654430"/>
    <w:rsid w:val="00654ACE"/>
    <w:rsid w:val="00655E7C"/>
    <w:rsid w:val="0065636B"/>
    <w:rsid w:val="006609E5"/>
    <w:rsid w:val="00666D80"/>
    <w:rsid w:val="0068364A"/>
    <w:rsid w:val="0068704F"/>
    <w:rsid w:val="006B0760"/>
    <w:rsid w:val="006C0523"/>
    <w:rsid w:val="006C0980"/>
    <w:rsid w:val="006D1947"/>
    <w:rsid w:val="006F5C7B"/>
    <w:rsid w:val="007109F4"/>
    <w:rsid w:val="00711467"/>
    <w:rsid w:val="0071182F"/>
    <w:rsid w:val="00724084"/>
    <w:rsid w:val="00732767"/>
    <w:rsid w:val="0074285D"/>
    <w:rsid w:val="00751262"/>
    <w:rsid w:val="007536D0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D7940"/>
    <w:rsid w:val="007F4C9F"/>
    <w:rsid w:val="007F5500"/>
    <w:rsid w:val="008057E5"/>
    <w:rsid w:val="008063A8"/>
    <w:rsid w:val="00806449"/>
    <w:rsid w:val="0083263A"/>
    <w:rsid w:val="0083555F"/>
    <w:rsid w:val="008442E1"/>
    <w:rsid w:val="00845860"/>
    <w:rsid w:val="00861AC1"/>
    <w:rsid w:val="008767FB"/>
    <w:rsid w:val="00880C62"/>
    <w:rsid w:val="008814D7"/>
    <w:rsid w:val="008B7B32"/>
    <w:rsid w:val="008D125B"/>
    <w:rsid w:val="008E525A"/>
    <w:rsid w:val="008F0141"/>
    <w:rsid w:val="008F0DDC"/>
    <w:rsid w:val="008F0F45"/>
    <w:rsid w:val="008F1626"/>
    <w:rsid w:val="00903B66"/>
    <w:rsid w:val="0091220C"/>
    <w:rsid w:val="0091254E"/>
    <w:rsid w:val="00916955"/>
    <w:rsid w:val="00917323"/>
    <w:rsid w:val="0092628D"/>
    <w:rsid w:val="009343B6"/>
    <w:rsid w:val="009407FE"/>
    <w:rsid w:val="009623EB"/>
    <w:rsid w:val="00964123"/>
    <w:rsid w:val="0096556E"/>
    <w:rsid w:val="00973D7A"/>
    <w:rsid w:val="0098074D"/>
    <w:rsid w:val="00983688"/>
    <w:rsid w:val="009842D8"/>
    <w:rsid w:val="009B7D02"/>
    <w:rsid w:val="009C1FC2"/>
    <w:rsid w:val="009C2DD3"/>
    <w:rsid w:val="009C63FD"/>
    <w:rsid w:val="009E4867"/>
    <w:rsid w:val="009F2BE3"/>
    <w:rsid w:val="00A02BB3"/>
    <w:rsid w:val="00A11B4D"/>
    <w:rsid w:val="00A140F8"/>
    <w:rsid w:val="00A14FF2"/>
    <w:rsid w:val="00A1710C"/>
    <w:rsid w:val="00A20EE7"/>
    <w:rsid w:val="00A248B8"/>
    <w:rsid w:val="00A24D04"/>
    <w:rsid w:val="00A32B35"/>
    <w:rsid w:val="00A424DA"/>
    <w:rsid w:val="00A5581A"/>
    <w:rsid w:val="00A55D40"/>
    <w:rsid w:val="00A60CA4"/>
    <w:rsid w:val="00A611CD"/>
    <w:rsid w:val="00A673F6"/>
    <w:rsid w:val="00A73036"/>
    <w:rsid w:val="00A73463"/>
    <w:rsid w:val="00A96A14"/>
    <w:rsid w:val="00AA1984"/>
    <w:rsid w:val="00AB6F61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438F"/>
    <w:rsid w:val="00B15238"/>
    <w:rsid w:val="00B15C0F"/>
    <w:rsid w:val="00B23E71"/>
    <w:rsid w:val="00B319A4"/>
    <w:rsid w:val="00B35507"/>
    <w:rsid w:val="00B42CAA"/>
    <w:rsid w:val="00B454C5"/>
    <w:rsid w:val="00B65AE0"/>
    <w:rsid w:val="00B8432E"/>
    <w:rsid w:val="00B912ED"/>
    <w:rsid w:val="00B92B17"/>
    <w:rsid w:val="00B9766E"/>
    <w:rsid w:val="00BA7009"/>
    <w:rsid w:val="00BE03B3"/>
    <w:rsid w:val="00BE4E9A"/>
    <w:rsid w:val="00C11033"/>
    <w:rsid w:val="00C146FF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0EB4"/>
    <w:rsid w:val="00CF4C7D"/>
    <w:rsid w:val="00CF5193"/>
    <w:rsid w:val="00CF6774"/>
    <w:rsid w:val="00D02175"/>
    <w:rsid w:val="00D15E54"/>
    <w:rsid w:val="00D44BB6"/>
    <w:rsid w:val="00D507CD"/>
    <w:rsid w:val="00D57A0A"/>
    <w:rsid w:val="00D76557"/>
    <w:rsid w:val="00D81720"/>
    <w:rsid w:val="00D81C93"/>
    <w:rsid w:val="00D95DF5"/>
    <w:rsid w:val="00D96602"/>
    <w:rsid w:val="00DA54FC"/>
    <w:rsid w:val="00DB284B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0ECD"/>
    <w:rsid w:val="00E129C8"/>
    <w:rsid w:val="00E13E29"/>
    <w:rsid w:val="00E1431E"/>
    <w:rsid w:val="00E1571F"/>
    <w:rsid w:val="00E20153"/>
    <w:rsid w:val="00E2090D"/>
    <w:rsid w:val="00E31748"/>
    <w:rsid w:val="00E33B11"/>
    <w:rsid w:val="00E37A23"/>
    <w:rsid w:val="00E53609"/>
    <w:rsid w:val="00E56980"/>
    <w:rsid w:val="00E57B2F"/>
    <w:rsid w:val="00E6759B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2B30"/>
    <w:rsid w:val="00EF47DA"/>
    <w:rsid w:val="00EF4C61"/>
    <w:rsid w:val="00EF6562"/>
    <w:rsid w:val="00F077BA"/>
    <w:rsid w:val="00F135BD"/>
    <w:rsid w:val="00F249FC"/>
    <w:rsid w:val="00F377B9"/>
    <w:rsid w:val="00F412B6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1D4B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E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ra\&#1363;&#1377;&#1405;&#1385;&#1377;&#1385;&#1394;&#1385;&#1381;&#1408;\&#1331;&#1398;&#1377;&#1397;&#1387;&#1398;%20&#1377;&#1404;&#1377;&#1403;&#1377;&#1408;&#1391;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B3CE-E868-4058-8ADA-DFDD890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ghiazaryan.ngngo@gmail.com</cp:lastModifiedBy>
  <cp:revision>3</cp:revision>
  <cp:lastPrinted>2020-04-17T11:57:00Z</cp:lastPrinted>
  <dcterms:created xsi:type="dcterms:W3CDTF">2021-01-12T08:41:00Z</dcterms:created>
  <dcterms:modified xsi:type="dcterms:W3CDTF">2021-01-12T10:05:00Z</dcterms:modified>
</cp:coreProperties>
</file>